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5D" w:rsidRDefault="00AD1658" w:rsidP="003B6E5D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4775</wp:posOffset>
                </wp:positionV>
                <wp:extent cx="1203960" cy="384810"/>
                <wp:effectExtent l="12065" t="9525" r="1270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F9" w:rsidRDefault="00F12F80" w:rsidP="003977C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="006C5E53"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4pt;margin-top:8.25pt;width:94.8pt;height:30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" strokeweight=".5pt">
                <v:textbox inset="7.45pt,3.85pt,7.45pt,3.85pt">
                  <w:txbxContent>
                    <w:p w:rsidR="00FE2AF9" w:rsidRDefault="00F12F80" w:rsidP="003977C2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ata</w:t>
                      </w:r>
                      <w:r w:rsidR="006C5E53">
                        <w:rPr>
                          <w:rFonts w:ascii="Arial" w:hAnsi="Arial" w:cs="Arial"/>
                        </w:rPr>
                        <w:t>/201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B6E5D" w:rsidRDefault="003B6E5D" w:rsidP="003B6E5D">
      <w:pPr>
        <w:spacing w:after="0" w:line="240" w:lineRule="auto"/>
        <w:jc w:val="center"/>
        <w:rPr>
          <w:rFonts w:ascii="Arial" w:hAnsi="Arial" w:cs="Arial"/>
          <w:b/>
        </w:rPr>
      </w:pPr>
    </w:p>
    <w:p w:rsidR="00FE2AF9" w:rsidRDefault="00FE2AF9" w:rsidP="00FE2AF9">
      <w:pPr>
        <w:spacing w:after="0" w:line="240" w:lineRule="auto"/>
        <w:rPr>
          <w:rFonts w:ascii="Arial" w:hAnsi="Arial" w:cs="Arial"/>
          <w:b/>
        </w:rPr>
      </w:pPr>
    </w:p>
    <w:p w:rsidR="00046E7D" w:rsidRDefault="00046E7D" w:rsidP="00FE2AF9">
      <w:pPr>
        <w:spacing w:after="0" w:line="240" w:lineRule="auto"/>
        <w:rPr>
          <w:rFonts w:ascii="Arial" w:hAnsi="Arial" w:cs="Arial"/>
          <w:b/>
        </w:rPr>
      </w:pPr>
    </w:p>
    <w:p w:rsidR="00F12F80" w:rsidRDefault="00F12F80" w:rsidP="00FE2AF9">
      <w:pPr>
        <w:spacing w:after="0" w:line="240" w:lineRule="auto"/>
        <w:jc w:val="center"/>
        <w:rPr>
          <w:rFonts w:ascii="Arial" w:hAnsi="Arial" w:cs="Arial"/>
          <w:b/>
        </w:rPr>
      </w:pPr>
    </w:p>
    <w:p w:rsidR="00FE2AF9" w:rsidRDefault="00FE2AF9" w:rsidP="00FE2AF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/PROJETO DE EXTENSÃO UNIVERSITÁRIA</w:t>
      </w:r>
    </w:p>
    <w:p w:rsidR="003247B6" w:rsidRDefault="003247B6" w:rsidP="003247B6">
      <w:pPr>
        <w:spacing w:after="0" w:line="240" w:lineRule="auto"/>
        <w:rPr>
          <w:rFonts w:ascii="Arial" w:hAnsi="Arial" w:cs="Arial"/>
        </w:rPr>
      </w:pPr>
    </w:p>
    <w:p w:rsidR="00F12F80" w:rsidRDefault="00F12F80" w:rsidP="00F12F80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1737"/>
        <w:gridCol w:w="10"/>
        <w:gridCol w:w="4190"/>
        <w:gridCol w:w="40"/>
      </w:tblGrid>
      <w:tr w:rsidR="00F12F80" w:rsidTr="00F12F80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F12F80" w:rsidRDefault="00F12F80" w:rsidP="008575AB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çã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567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(s)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ind w:left="495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495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ordo com o Plano Nacional de Extensão: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çã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(  )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(  )</w:t>
            </w: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ção da proposta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alvo: </w:t>
            </w: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essoas beneficiadas:</w:t>
            </w: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realização:</w:t>
            </w:r>
          </w:p>
          <w:p w:rsidR="00F12F80" w:rsidRDefault="00F12F80" w:rsidP="008575AB">
            <w:pPr>
              <w:snapToGrid w:val="0"/>
              <w:spacing w:after="0" w:line="200" w:lineRule="atLeast"/>
              <w:ind w:left="27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27"/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rPr>
                <w:rFonts w:ascii="Arial" w:hAnsi="Arial" w:cs="Arial"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hd w:val="clear" w:color="auto" w:fill="FFFFFF"/>
              <w:suppressAutoHyphens/>
              <w:spacing w:after="0" w:line="200" w:lineRule="atLeast"/>
              <w:ind w:firstLine="36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ral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  <w:p w:rsidR="00F12F80" w:rsidRDefault="00F12F80" w:rsidP="008575AB">
            <w:pPr>
              <w:shd w:val="clear" w:color="auto" w:fill="FFFFFF"/>
              <w:suppressAutoHyphens/>
              <w:snapToGrid w:val="0"/>
              <w:spacing w:after="0" w:line="200" w:lineRule="atLeast"/>
              <w:ind w:firstLine="36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12F80" w:rsidRDefault="00F12F80" w:rsidP="008575AB">
            <w:pPr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hd w:val="clear" w:color="auto" w:fill="FFFFFF"/>
              <w:snapToGrid w:val="0"/>
              <w:spacing w:after="0" w:line="200" w:lineRule="atLeast"/>
              <w:ind w:firstLine="360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  <w:p w:rsidR="00F12F80" w:rsidRDefault="00F12F80" w:rsidP="008575AB">
            <w:pPr>
              <w:shd w:val="clear" w:color="auto" w:fill="FFFFFF"/>
              <w:snapToGrid w:val="0"/>
              <w:spacing w:after="0" w:line="200" w:lineRule="atLeast"/>
              <w:ind w:firstLine="360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 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left="14" w:firstLine="425"/>
              <w:jc w:val="both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ind w:firstLine="567"/>
              <w:jc w:val="both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adicionais</w:t>
            </w: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F12F80" w:rsidTr="00F12F8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  <w:p w:rsidR="00F12F80" w:rsidRDefault="00F12F80" w:rsidP="008575AB">
            <w:pPr>
              <w:pStyle w:val="GradeMdia2"/>
              <w:snapToGrid w:val="0"/>
              <w:spacing w:line="200" w:lineRule="atLeast"/>
              <w:ind w:firstLine="567"/>
              <w:jc w:val="both"/>
              <w:rPr>
                <w:rFonts w:ascii="Arial" w:hAnsi="Arial" w:cs="Arial"/>
              </w:rPr>
            </w:pPr>
          </w:p>
          <w:p w:rsidR="00F12F80" w:rsidRDefault="00F12F80" w:rsidP="008575A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2F80" w:rsidRDefault="00F12F80" w:rsidP="00F12F80">
      <w:pPr>
        <w:spacing w:after="0" w:line="240" w:lineRule="auto"/>
      </w:pPr>
    </w:p>
    <w:p w:rsidR="00492D3E" w:rsidRDefault="00492D3E" w:rsidP="00492D3E">
      <w:pPr>
        <w:spacing w:after="0" w:line="240" w:lineRule="auto"/>
      </w:pPr>
    </w:p>
    <w:sectPr w:rsidR="00492D3E" w:rsidSect="00B5231C">
      <w:headerReference w:type="default" r:id="rId8"/>
      <w:footerReference w:type="default" r:id="rId9"/>
      <w:pgSz w:w="11906" w:h="16838" w:code="9"/>
      <w:pgMar w:top="1665" w:right="1700" w:bottom="851" w:left="1701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10" w:rsidRDefault="00170E10" w:rsidP="00E92BB8">
      <w:pPr>
        <w:spacing w:after="0" w:line="240" w:lineRule="auto"/>
      </w:pPr>
      <w:r>
        <w:separator/>
      </w:r>
    </w:p>
  </w:endnote>
  <w:endnote w:type="continuationSeparator" w:id="0">
    <w:p w:rsidR="00170E10" w:rsidRDefault="00170E10" w:rsidP="00E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1C" w:rsidRPr="00B5231C" w:rsidRDefault="00AD1658" w:rsidP="00B5231C">
    <w:pPr>
      <w:pStyle w:val="Rodap"/>
      <w:jc w:val="center"/>
      <w:rPr>
        <w:rFonts w:ascii="Arial" w:hAnsi="Arial" w:cs="Arial"/>
        <w:b/>
        <w:color w:val="7F7F7F"/>
        <w:spacing w:val="-10"/>
        <w:sz w:val="12"/>
        <w:szCs w:val="12"/>
      </w:rPr>
    </w:pPr>
    <w:r w:rsidRPr="00500FF3">
      <w:rPr>
        <w:rFonts w:ascii="Arial" w:hAnsi="Arial" w:cs="Arial"/>
        <w:noProof/>
        <w:color w:val="7F7F7F"/>
        <w:spacing w:val="-10"/>
        <w:sz w:val="12"/>
        <w:szCs w:val="12"/>
        <w:lang w:eastAsia="pt-B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267335</wp:posOffset>
              </wp:positionV>
              <wp:extent cx="7559040" cy="1134745"/>
              <wp:effectExtent l="0" t="0" r="381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134745"/>
                        <a:chOff x="0" y="15885"/>
                        <a:chExt cx="11904" cy="1787"/>
                      </a:xfrm>
                    </wpg:grpSpPr>
                    <pic:pic xmlns:pic="http://schemas.openxmlformats.org/drawingml/2006/picture">
                      <pic:nvPicPr>
                        <pic:cNvPr id="2" name="Imagem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16"/>
                          <a:ext cx="11904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43"/>
                      <wps:cNvSpPr>
                        <a:spLocks noChangeArrowheads="1"/>
                      </wps:cNvSpPr>
                      <wps:spPr bwMode="auto">
                        <a:xfrm rot="5400000">
                          <a:off x="10320" y="15644"/>
                          <a:ext cx="686" cy="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A0C" w:rsidRPr="00117516" w:rsidRDefault="000C1A0C" w:rsidP="00730F72">
                            <w:pPr>
                              <w:pStyle w:val="Rodap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44"/>
                              </w:rPr>
                            </w:pP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t xml:space="preserve">Página 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begin"/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instrText xml:space="preserve"> PAGE    \* MERGEFORMAT </w:instrTex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separate"/>
                            </w:r>
                            <w:r w:rsidR="00AD1658" w:rsidRPr="00AD1658">
                              <w:rPr>
                                <w:rFonts w:ascii="Arial" w:hAnsi="Arial" w:cs="Arial"/>
                                <w:noProof/>
                                <w:color w:val="7F7F7F"/>
                                <w:sz w:val="32"/>
                                <w:szCs w:val="44"/>
                              </w:rPr>
                              <w:t>1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7" style="position:absolute;left:0;text-align:left;margin-left:-85.05pt;margin-top:-21.05pt;width:595.2pt;height:89.35pt;z-index:-251659776" coordorigin=",15885" coordsize="11904,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6" o:spid="_x0000_s1028" type="#_x0000_t75" style="position:absolute;top:16016;width:11904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">
                <v:imagedata r:id="rId2" o:title=""/>
              </v:shape>
              <v:rect id="Rectangle 43" o:spid="_x0000_s1029" style="position:absolute;left:10320;top:15644;width:686;height:11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" filled="f" stroked="f">
                <v:textbox>
                  <w:txbxContent>
                    <w:p w:rsidR="000C1A0C" w:rsidRPr="00117516" w:rsidRDefault="000C1A0C" w:rsidP="00730F72">
                      <w:pPr>
                        <w:pStyle w:val="Rodap"/>
                        <w:rPr>
                          <w:rFonts w:ascii="Arial" w:hAnsi="Arial" w:cs="Arial"/>
                          <w:color w:val="7F7F7F"/>
                          <w:sz w:val="32"/>
                          <w:szCs w:val="44"/>
                        </w:rPr>
                      </w:pP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t xml:space="preserve">Página 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begin"/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instrText xml:space="preserve"> PAGE    \* MERGEFORMAT </w:instrTex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separate"/>
                      </w:r>
                      <w:r w:rsidR="00AD1658" w:rsidRPr="00AD1658">
                        <w:rPr>
                          <w:rFonts w:ascii="Arial" w:hAnsi="Arial" w:cs="Arial"/>
                          <w:noProof/>
                          <w:color w:val="7F7F7F"/>
                          <w:sz w:val="32"/>
                          <w:szCs w:val="44"/>
                        </w:rPr>
                        <w:t>1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>Avenida</w:t>
    </w:r>
    <w:r w:rsidR="00DD306B">
      <w:rPr>
        <w:rFonts w:ascii="Arial" w:hAnsi="Arial" w:cs="Arial"/>
        <w:color w:val="7F7F7F"/>
        <w:spacing w:val="-10"/>
        <w:sz w:val="12"/>
        <w:szCs w:val="12"/>
      </w:rPr>
      <w:t>:</w: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 xml:space="preserve"> H</w:t>
    </w:r>
    <w:r w:rsidR="00DD306B">
      <w:rPr>
        <w:rFonts w:ascii="Arial" w:hAnsi="Arial" w:cs="Arial"/>
        <w:color w:val="7F7F7F"/>
        <w:spacing w:val="-10"/>
        <w:sz w:val="12"/>
        <w:szCs w:val="12"/>
      </w:rPr>
      <w:t>ygi</w: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 xml:space="preserve">no Muzzy Filho, 1001 Campus Universitário CEP: 17.525–902 - Marília/SP  |  Fone (14) 2105-4000   </w:t>
    </w:r>
    <w:r w:rsidR="000C1A0C" w:rsidRPr="00500FF3">
      <w:rPr>
        <w:rFonts w:ascii="Arial" w:hAnsi="Arial" w:cs="Arial"/>
        <w:color w:val="7F7F7F"/>
        <w:spacing w:val="-10"/>
        <w:sz w:val="12"/>
        <w:szCs w:val="12"/>
        <w:bdr w:val="none" w:sz="0" w:space="0" w:color="auto" w:frame="1"/>
      </w:rPr>
      <w:t>falecom@unimar.br</w:t>
    </w:r>
    <w:r w:rsidR="000C1A0C" w:rsidRPr="00500FF3">
      <w:rPr>
        <w:rFonts w:ascii="Arial" w:hAnsi="Arial" w:cs="Arial"/>
        <w:color w:val="7F7F7F"/>
        <w:spacing w:val="-10"/>
        <w:sz w:val="12"/>
        <w:szCs w:val="12"/>
      </w:rPr>
      <w:t xml:space="preserve">   </w:t>
    </w:r>
    <w:r w:rsidR="000C1A0C" w:rsidRPr="00500FF3">
      <w:rPr>
        <w:rFonts w:ascii="Arial" w:hAnsi="Arial" w:cs="Arial"/>
        <w:b/>
        <w:color w:val="7F7F7F"/>
        <w:spacing w:val="-10"/>
        <w:sz w:val="12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10" w:rsidRDefault="00170E10" w:rsidP="00E92BB8">
      <w:pPr>
        <w:spacing w:after="0" w:line="240" w:lineRule="auto"/>
      </w:pPr>
      <w:r>
        <w:separator/>
      </w:r>
    </w:p>
  </w:footnote>
  <w:footnote w:type="continuationSeparator" w:id="0">
    <w:p w:rsidR="00170E10" w:rsidRDefault="00170E10" w:rsidP="00E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0C" w:rsidRDefault="00AD1658" w:rsidP="003A6867">
    <w:pPr>
      <w:pStyle w:val="Cabealho"/>
      <w:tabs>
        <w:tab w:val="clear" w:pos="8504"/>
        <w:tab w:val="center" w:pos="4252"/>
        <w:tab w:val="right" w:pos="8505"/>
      </w:tabs>
      <w:jc w:val="right"/>
      <w:rPr>
        <w:rFonts w:ascii="Arial" w:hAnsi="Arial" w:cs="Arial"/>
        <w:color w:val="40404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416685" cy="427990"/>
          <wp:effectExtent l="0" t="0" r="0" b="0"/>
          <wp:wrapNone/>
          <wp:docPr id="48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CF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528320</wp:posOffset>
          </wp:positionV>
          <wp:extent cx="7603490" cy="1060450"/>
          <wp:effectExtent l="0" t="0" r="0" b="0"/>
          <wp:wrapNone/>
          <wp:docPr id="45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A0C" w:rsidRPr="00CA41CF">
      <w:rPr>
        <w:rFonts w:ascii="Arial" w:hAnsi="Arial" w:cs="Arial"/>
        <w:noProof/>
        <w:color w:val="404040"/>
        <w:sz w:val="20"/>
        <w:szCs w:val="20"/>
      </w:rPr>
      <w:t xml:space="preserve"> </w:t>
    </w:r>
    <w:r w:rsidR="000C1A0C">
      <w:rPr>
        <w:rFonts w:ascii="Arial" w:hAnsi="Arial" w:cs="Arial"/>
        <w:color w:val="404040"/>
        <w:sz w:val="20"/>
        <w:szCs w:val="20"/>
      </w:rPr>
      <w:t xml:space="preserve"> </w:t>
    </w:r>
    <w:r w:rsidR="000C1A0C">
      <w:rPr>
        <w:rFonts w:ascii="Arial" w:hAnsi="Arial" w:cs="Arial"/>
        <w:color w:val="404040"/>
        <w:sz w:val="20"/>
        <w:szCs w:val="20"/>
      </w:rPr>
      <w:tab/>
      <w:t xml:space="preserve">  </w:t>
    </w:r>
    <w:r w:rsidR="000C1A0C">
      <w:rPr>
        <w:rFonts w:ascii="Arial" w:hAnsi="Arial" w:cs="Arial"/>
        <w:color w:val="404040"/>
        <w:sz w:val="20"/>
        <w:szCs w:val="20"/>
      </w:rPr>
      <w:tab/>
    </w:r>
    <w:r w:rsidR="003B6E5D">
      <w:rPr>
        <w:rFonts w:ascii="Arial" w:hAnsi="Arial" w:cs="Arial"/>
        <w:color w:val="404040"/>
        <w:sz w:val="20"/>
        <w:szCs w:val="20"/>
      </w:rPr>
      <w:t>PROEX</w:t>
    </w:r>
  </w:p>
  <w:p w:rsidR="000C1A0C" w:rsidRPr="003A6867" w:rsidRDefault="00F12F80" w:rsidP="000C5F00">
    <w:pPr>
      <w:pStyle w:val="Rodap"/>
      <w:ind w:left="5760"/>
      <w:jc w:val="right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i/>
        <w:color w:val="595959"/>
        <w:sz w:val="12"/>
      </w:rPr>
      <w:t>Nome do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D84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B8"/>
    <w:rsid w:val="0000188A"/>
    <w:rsid w:val="00022280"/>
    <w:rsid w:val="00046E7D"/>
    <w:rsid w:val="00064C24"/>
    <w:rsid w:val="00076E2C"/>
    <w:rsid w:val="000C1A0C"/>
    <w:rsid w:val="000C5F00"/>
    <w:rsid w:val="00117516"/>
    <w:rsid w:val="001477FF"/>
    <w:rsid w:val="00170E10"/>
    <w:rsid w:val="001812B3"/>
    <w:rsid w:val="001A29F5"/>
    <w:rsid w:val="001C1963"/>
    <w:rsid w:val="002070C6"/>
    <w:rsid w:val="0028110D"/>
    <w:rsid w:val="0029414C"/>
    <w:rsid w:val="002B4884"/>
    <w:rsid w:val="002D11B9"/>
    <w:rsid w:val="002F7B98"/>
    <w:rsid w:val="00312784"/>
    <w:rsid w:val="003247B6"/>
    <w:rsid w:val="003804C8"/>
    <w:rsid w:val="003973B4"/>
    <w:rsid w:val="003977C2"/>
    <w:rsid w:val="003A6867"/>
    <w:rsid w:val="003B6E5D"/>
    <w:rsid w:val="003C6FAC"/>
    <w:rsid w:val="003F2ED2"/>
    <w:rsid w:val="004044F8"/>
    <w:rsid w:val="00464E29"/>
    <w:rsid w:val="00480BDE"/>
    <w:rsid w:val="00481817"/>
    <w:rsid w:val="00492C40"/>
    <w:rsid w:val="00492D3E"/>
    <w:rsid w:val="004949BA"/>
    <w:rsid w:val="004A55F7"/>
    <w:rsid w:val="004F4D9A"/>
    <w:rsid w:val="00500FF3"/>
    <w:rsid w:val="00534AE1"/>
    <w:rsid w:val="00552161"/>
    <w:rsid w:val="0057239A"/>
    <w:rsid w:val="005814DB"/>
    <w:rsid w:val="006119B7"/>
    <w:rsid w:val="0066391C"/>
    <w:rsid w:val="006845FB"/>
    <w:rsid w:val="006C0415"/>
    <w:rsid w:val="006C5E53"/>
    <w:rsid w:val="006D1B71"/>
    <w:rsid w:val="006F5575"/>
    <w:rsid w:val="00700595"/>
    <w:rsid w:val="007113DB"/>
    <w:rsid w:val="00730F72"/>
    <w:rsid w:val="00777A47"/>
    <w:rsid w:val="00777D1C"/>
    <w:rsid w:val="007D2D03"/>
    <w:rsid w:val="007F1E7D"/>
    <w:rsid w:val="00835595"/>
    <w:rsid w:val="008575AB"/>
    <w:rsid w:val="008655F7"/>
    <w:rsid w:val="00871ABE"/>
    <w:rsid w:val="00885CAC"/>
    <w:rsid w:val="008A4256"/>
    <w:rsid w:val="008C7F09"/>
    <w:rsid w:val="008E1AC1"/>
    <w:rsid w:val="009049D2"/>
    <w:rsid w:val="00924BE4"/>
    <w:rsid w:val="009672F2"/>
    <w:rsid w:val="00A20AF8"/>
    <w:rsid w:val="00A361D3"/>
    <w:rsid w:val="00A41F2D"/>
    <w:rsid w:val="00A77D18"/>
    <w:rsid w:val="00A87CFA"/>
    <w:rsid w:val="00AD1658"/>
    <w:rsid w:val="00AE6ACE"/>
    <w:rsid w:val="00B02800"/>
    <w:rsid w:val="00B5231C"/>
    <w:rsid w:val="00B71A1E"/>
    <w:rsid w:val="00B947EF"/>
    <w:rsid w:val="00BF333C"/>
    <w:rsid w:val="00BF4AC9"/>
    <w:rsid w:val="00C107A8"/>
    <w:rsid w:val="00C11391"/>
    <w:rsid w:val="00C1589F"/>
    <w:rsid w:val="00C35393"/>
    <w:rsid w:val="00C376F4"/>
    <w:rsid w:val="00C57771"/>
    <w:rsid w:val="00C57AFD"/>
    <w:rsid w:val="00CA41CF"/>
    <w:rsid w:val="00CB06BE"/>
    <w:rsid w:val="00CC2466"/>
    <w:rsid w:val="00CE2ABD"/>
    <w:rsid w:val="00D24AD8"/>
    <w:rsid w:val="00D26D0E"/>
    <w:rsid w:val="00D4500C"/>
    <w:rsid w:val="00D464DA"/>
    <w:rsid w:val="00D52A66"/>
    <w:rsid w:val="00D619C2"/>
    <w:rsid w:val="00D6420F"/>
    <w:rsid w:val="00D67001"/>
    <w:rsid w:val="00DA27E4"/>
    <w:rsid w:val="00DC1D6D"/>
    <w:rsid w:val="00DD306B"/>
    <w:rsid w:val="00E51D44"/>
    <w:rsid w:val="00E5429C"/>
    <w:rsid w:val="00E61945"/>
    <w:rsid w:val="00E655B3"/>
    <w:rsid w:val="00E92BB8"/>
    <w:rsid w:val="00E944B8"/>
    <w:rsid w:val="00E96178"/>
    <w:rsid w:val="00F12F80"/>
    <w:rsid w:val="00F1658E"/>
    <w:rsid w:val="00F51385"/>
    <w:rsid w:val="00F51FDF"/>
    <w:rsid w:val="00F6762F"/>
    <w:rsid w:val="00F869FF"/>
    <w:rsid w:val="00FA277B"/>
    <w:rsid w:val="00FC3EAC"/>
    <w:rsid w:val="00FD618F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E0809B7-5DC4-4709-A0FA-F9B6C8CF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BB8"/>
  </w:style>
  <w:style w:type="paragraph" w:styleId="Rodap">
    <w:name w:val="footer"/>
    <w:basedOn w:val="Normal"/>
    <w:link w:val="RodapChar"/>
    <w:unhideWhenUsed/>
    <w:rsid w:val="00E9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2BB8"/>
  </w:style>
  <w:style w:type="paragraph" w:styleId="Textodebalo">
    <w:name w:val="Balloon Text"/>
    <w:basedOn w:val="Normal"/>
    <w:link w:val="TextodebaloChar"/>
    <w:uiPriority w:val="99"/>
    <w:semiHidden/>
    <w:unhideWhenUsed/>
    <w:rsid w:val="00E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2B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BB8"/>
    <w:rPr>
      <w:strike w:val="0"/>
      <w:dstrike w:val="0"/>
      <w:color w:val="034EA2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GradeMdia2">
    <w:name w:val="Medium Grid 2"/>
    <w:qFormat/>
    <w:rsid w:val="003B6E5D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rsid w:val="003B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77F0-FC94-46EB-AB07-1A04C5FC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cp:lastModifiedBy>Rafaela F Viana</cp:lastModifiedBy>
  <cp:revision>2</cp:revision>
  <cp:lastPrinted>2015-01-26T15:13:00Z</cp:lastPrinted>
  <dcterms:created xsi:type="dcterms:W3CDTF">2019-06-03T19:46:00Z</dcterms:created>
  <dcterms:modified xsi:type="dcterms:W3CDTF">2019-06-03T19:46:00Z</dcterms:modified>
</cp:coreProperties>
</file>